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9  管理、进出口、科技、设备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9  管理、进出口、科技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9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9  管理、进出口、科技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